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AEEFE" w14:textId="77777777" w:rsidR="00C1141F" w:rsidRDefault="00C1141F" w:rsidP="00C1141F">
      <w:pPr>
        <w:jc w:val="center"/>
        <w:rPr>
          <w:rFonts w:eastAsia="有澤太楷書"/>
          <w:kern w:val="0"/>
          <w:sz w:val="96"/>
        </w:rPr>
      </w:pPr>
      <w:r>
        <w:rPr>
          <w:rFonts w:eastAsia="有澤太楷書" w:hint="eastAsia"/>
          <w:kern w:val="0"/>
          <w:sz w:val="96"/>
        </w:rPr>
        <w:t>入　　札　　書</w:t>
      </w:r>
    </w:p>
    <w:p w14:paraId="015F7492" w14:textId="77777777" w:rsidR="00C1141F" w:rsidRDefault="00C1141F" w:rsidP="00C1141F">
      <w:pPr>
        <w:jc w:val="right"/>
        <w:rPr>
          <w:kern w:val="0"/>
          <w:sz w:val="24"/>
        </w:rPr>
      </w:pPr>
    </w:p>
    <w:p w14:paraId="4607C6E7" w14:textId="716C280C" w:rsidR="00C1141F" w:rsidRPr="008630CE" w:rsidRDefault="006C59E7" w:rsidP="00C1141F">
      <w:pPr>
        <w:jc w:val="right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令和</w:t>
      </w:r>
      <w:r w:rsidR="00456A89">
        <w:rPr>
          <w:rFonts w:asciiTheme="minorEastAsia" w:eastAsiaTheme="minorEastAsia" w:hAnsiTheme="minorEastAsia" w:hint="eastAsia"/>
          <w:kern w:val="0"/>
          <w:sz w:val="24"/>
        </w:rPr>
        <w:t xml:space="preserve">　　</w:t>
      </w:r>
      <w:r w:rsidR="00FF4CE5">
        <w:rPr>
          <w:rFonts w:asciiTheme="minorEastAsia" w:eastAsiaTheme="minorEastAsia" w:hAnsiTheme="minorEastAsia" w:hint="eastAsia"/>
          <w:kern w:val="0"/>
          <w:sz w:val="24"/>
        </w:rPr>
        <w:t>年</w:t>
      </w:r>
      <w:r w:rsidR="00456A89">
        <w:rPr>
          <w:rFonts w:asciiTheme="minorEastAsia" w:eastAsiaTheme="minorEastAsia" w:hAnsiTheme="minorEastAsia" w:hint="eastAsia"/>
          <w:kern w:val="0"/>
          <w:sz w:val="24"/>
        </w:rPr>
        <w:t xml:space="preserve">　　</w:t>
      </w:r>
      <w:r w:rsidR="006F7008">
        <w:rPr>
          <w:rFonts w:asciiTheme="minorEastAsia" w:eastAsiaTheme="minorEastAsia" w:hAnsiTheme="minorEastAsia" w:hint="eastAsia"/>
          <w:kern w:val="0"/>
          <w:sz w:val="24"/>
        </w:rPr>
        <w:t>月</w:t>
      </w:r>
      <w:r w:rsidR="00456A89">
        <w:rPr>
          <w:rFonts w:asciiTheme="minorEastAsia" w:eastAsiaTheme="minorEastAsia" w:hAnsiTheme="minorEastAsia" w:hint="eastAsia"/>
          <w:kern w:val="0"/>
          <w:sz w:val="24"/>
        </w:rPr>
        <w:t xml:space="preserve">　　</w:t>
      </w:r>
      <w:r w:rsidR="006F7008">
        <w:rPr>
          <w:rFonts w:asciiTheme="minorEastAsia" w:eastAsiaTheme="minorEastAsia" w:hAnsiTheme="minorEastAsia" w:hint="eastAsia"/>
          <w:kern w:val="0"/>
          <w:sz w:val="24"/>
        </w:rPr>
        <w:t>日</w:t>
      </w:r>
    </w:p>
    <w:p w14:paraId="336658CC" w14:textId="77777777" w:rsidR="00C1141F" w:rsidRDefault="00C1141F" w:rsidP="00C1141F">
      <w:pPr>
        <w:rPr>
          <w:sz w:val="28"/>
        </w:rPr>
      </w:pPr>
      <w:r>
        <w:rPr>
          <w:rFonts w:hint="eastAsia"/>
          <w:kern w:val="0"/>
          <w:sz w:val="28"/>
        </w:rPr>
        <w:t xml:space="preserve">四国中央市長　</w:t>
      </w:r>
      <w:r w:rsidRPr="0016075A">
        <w:rPr>
          <w:rFonts w:hint="eastAsia"/>
          <w:color w:val="FFFFFF" w:themeColor="background1"/>
          <w:kern w:val="0"/>
          <w:sz w:val="28"/>
        </w:rPr>
        <w:t>篠原　実</w:t>
      </w:r>
      <w:r>
        <w:rPr>
          <w:rFonts w:hint="eastAsia"/>
          <w:kern w:val="0"/>
          <w:sz w:val="28"/>
        </w:rPr>
        <w:t xml:space="preserve">　様</w:t>
      </w:r>
    </w:p>
    <w:p w14:paraId="786956FC" w14:textId="77777777" w:rsidR="00C1141F" w:rsidRPr="00A6646A" w:rsidRDefault="006C7C3E" w:rsidP="00C114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</w:t>
      </w:r>
      <w:r w:rsidR="004E15E3">
        <w:rPr>
          <w:rFonts w:hint="eastAsia"/>
          <w:kern w:val="0"/>
          <w:sz w:val="24"/>
        </w:rPr>
        <w:t>住　　　　所</w:t>
      </w:r>
    </w:p>
    <w:p w14:paraId="7C3AE952" w14:textId="77777777" w:rsidR="00C1141F" w:rsidRDefault="00C1141F" w:rsidP="006C7C3E">
      <w:pPr>
        <w:ind w:firstLineChars="2100" w:firstLine="5040"/>
        <w:rPr>
          <w:sz w:val="24"/>
        </w:rPr>
      </w:pPr>
      <w:r>
        <w:rPr>
          <w:rFonts w:hint="eastAsia"/>
          <w:sz w:val="24"/>
        </w:rPr>
        <w:t>入札者</w:t>
      </w:r>
      <w:r w:rsidR="006C7C3E">
        <w:rPr>
          <w:rFonts w:hint="eastAsia"/>
          <w:sz w:val="24"/>
        </w:rPr>
        <w:t xml:space="preserve">　　商号又は名称</w:t>
      </w:r>
    </w:p>
    <w:p w14:paraId="7B15DEA7" w14:textId="77777777" w:rsidR="00C1141F" w:rsidRDefault="006C7C3E" w:rsidP="00C114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</w:t>
      </w:r>
      <w:r w:rsidRPr="008732F4">
        <w:rPr>
          <w:rFonts w:hint="eastAsia"/>
          <w:spacing w:val="180"/>
          <w:kern w:val="0"/>
          <w:sz w:val="24"/>
          <w:fitText w:val="1440" w:id="1719416577"/>
        </w:rPr>
        <w:t>代表</w:t>
      </w:r>
      <w:r w:rsidRPr="008732F4">
        <w:rPr>
          <w:rFonts w:hint="eastAsia"/>
          <w:kern w:val="0"/>
          <w:sz w:val="24"/>
          <w:fitText w:val="1440" w:id="1719416577"/>
        </w:rPr>
        <w:t>者</w:t>
      </w:r>
      <w:r>
        <w:rPr>
          <w:rFonts w:hint="eastAsia"/>
          <w:kern w:val="0"/>
          <w:sz w:val="24"/>
        </w:rPr>
        <w:t xml:space="preserve">　　　　　　　　　　　　　　　　　　　　　　印</w:t>
      </w:r>
    </w:p>
    <w:p w14:paraId="110BB437" w14:textId="77777777" w:rsidR="00C1141F" w:rsidRDefault="00C1141F" w:rsidP="00C1141F">
      <w:pPr>
        <w:rPr>
          <w:sz w:val="24"/>
        </w:rPr>
      </w:pPr>
    </w:p>
    <w:p w14:paraId="090D6C17" w14:textId="77777777" w:rsidR="006C7C3E" w:rsidRDefault="006C7C3E" w:rsidP="00C1141F">
      <w:pPr>
        <w:rPr>
          <w:sz w:val="24"/>
        </w:rPr>
      </w:pPr>
    </w:p>
    <w:tbl>
      <w:tblPr>
        <w:tblW w:w="0" w:type="auto"/>
        <w:tblInd w:w="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6"/>
        <w:gridCol w:w="1116"/>
        <w:gridCol w:w="1116"/>
        <w:gridCol w:w="1116"/>
        <w:gridCol w:w="1116"/>
        <w:gridCol w:w="1116"/>
        <w:gridCol w:w="1116"/>
        <w:gridCol w:w="1116"/>
        <w:gridCol w:w="1116"/>
        <w:gridCol w:w="1116"/>
      </w:tblGrid>
      <w:tr w:rsidR="00C1141F" w14:paraId="234353ED" w14:textId="77777777" w:rsidTr="00E935B0">
        <w:trPr>
          <w:trHeight w:val="1262"/>
        </w:trPr>
        <w:tc>
          <w:tcPr>
            <w:tcW w:w="111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2F8541E" w14:textId="77777777" w:rsidR="00C1141F" w:rsidRDefault="00C1141F" w:rsidP="00630C60">
            <w:pPr>
              <w:jc w:val="right"/>
              <w:rPr>
                <w:sz w:val="56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6BBFF1B7" w14:textId="77777777" w:rsidR="00C1141F" w:rsidRDefault="00C1141F" w:rsidP="00630C6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億</w:t>
            </w:r>
          </w:p>
        </w:tc>
        <w:tc>
          <w:tcPr>
            <w:tcW w:w="111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3DA8EC1F" w14:textId="77777777" w:rsidR="00C1141F" w:rsidRDefault="00C1141F" w:rsidP="00630C6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千万</w:t>
            </w:r>
          </w:p>
        </w:tc>
        <w:tc>
          <w:tcPr>
            <w:tcW w:w="111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147737CF" w14:textId="77777777" w:rsidR="00C1141F" w:rsidRDefault="00C1141F" w:rsidP="00630C6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百万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3CA4ABCF" w14:textId="77777777" w:rsidR="00C1141F" w:rsidRDefault="00C1141F" w:rsidP="00630C6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十万</w:t>
            </w:r>
          </w:p>
        </w:tc>
        <w:tc>
          <w:tcPr>
            <w:tcW w:w="111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145FF31A" w14:textId="77777777" w:rsidR="00C1141F" w:rsidRDefault="00C1141F" w:rsidP="00630C6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万</w:t>
            </w:r>
          </w:p>
        </w:tc>
        <w:tc>
          <w:tcPr>
            <w:tcW w:w="111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FFDEA30" w14:textId="77777777" w:rsidR="00C1141F" w:rsidRDefault="00C1141F" w:rsidP="00630C6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千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0B0E00B1" w14:textId="77777777" w:rsidR="00C1141F" w:rsidRDefault="00C1141F" w:rsidP="00630C6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百</w:t>
            </w:r>
          </w:p>
        </w:tc>
        <w:tc>
          <w:tcPr>
            <w:tcW w:w="111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333D4431" w14:textId="77777777" w:rsidR="00C1141F" w:rsidRDefault="00C1141F" w:rsidP="00630C6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十</w:t>
            </w:r>
          </w:p>
        </w:tc>
        <w:tc>
          <w:tcPr>
            <w:tcW w:w="111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06DE6FD" w14:textId="77777777" w:rsidR="00C1141F" w:rsidRDefault="00C1141F" w:rsidP="00630C6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</w:tbl>
    <w:p w14:paraId="68F760AB" w14:textId="77777777" w:rsidR="00C1141F" w:rsidRDefault="00C1141F" w:rsidP="00C1141F">
      <w:pPr>
        <w:ind w:leftChars="1000" w:left="2100"/>
        <w:rPr>
          <w:sz w:val="24"/>
        </w:rPr>
      </w:pPr>
      <w:r>
        <w:rPr>
          <w:rFonts w:hint="eastAsia"/>
          <w:sz w:val="24"/>
        </w:rPr>
        <w:t>※金額の前に「</w:t>
      </w:r>
      <w:r>
        <w:rPr>
          <w:sz w:val="24"/>
        </w:rPr>
        <w:t>\</w:t>
      </w:r>
      <w:r>
        <w:rPr>
          <w:rFonts w:hint="eastAsia"/>
          <w:sz w:val="24"/>
        </w:rPr>
        <w:t>」を記入すること。</w:t>
      </w:r>
    </w:p>
    <w:p w14:paraId="75447B73" w14:textId="77777777" w:rsidR="00C1141F" w:rsidRPr="00C1141F" w:rsidRDefault="00C1141F" w:rsidP="00C1141F">
      <w:pPr>
        <w:rPr>
          <w:sz w:val="24"/>
        </w:rPr>
      </w:pPr>
    </w:p>
    <w:p w14:paraId="5F40EA3B" w14:textId="4ADF6251" w:rsidR="00C1141F" w:rsidRDefault="00C72EF9" w:rsidP="00C1141F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ただし（件　</w:t>
      </w:r>
      <w:r w:rsidR="00C1141F">
        <w:rPr>
          <w:rFonts w:hint="eastAsia"/>
          <w:sz w:val="24"/>
        </w:rPr>
        <w:t>名）</w:t>
      </w:r>
      <w:r w:rsidR="00C1141F">
        <w:rPr>
          <w:rFonts w:hint="eastAsia"/>
          <w:sz w:val="24"/>
          <w:u w:val="single"/>
        </w:rPr>
        <w:t xml:space="preserve">　</w:t>
      </w:r>
      <w:r w:rsidR="009B2DCA">
        <w:rPr>
          <w:rFonts w:hint="eastAsia"/>
          <w:sz w:val="24"/>
          <w:u w:val="single"/>
        </w:rPr>
        <w:t xml:space="preserve">　</w:t>
      </w:r>
      <w:r w:rsidR="00456A89">
        <w:rPr>
          <w:rFonts w:hint="eastAsia"/>
          <w:sz w:val="24"/>
          <w:u w:val="single"/>
        </w:rPr>
        <w:t xml:space="preserve">　　　　　　　　　　　　　　　　</w:t>
      </w:r>
      <w:r w:rsidR="009B2DCA">
        <w:rPr>
          <w:rFonts w:hint="eastAsia"/>
          <w:sz w:val="24"/>
          <w:u w:val="single"/>
        </w:rPr>
        <w:t xml:space="preserve">　</w:t>
      </w:r>
      <w:r w:rsidR="00C1141F">
        <w:rPr>
          <w:rFonts w:hint="eastAsia"/>
          <w:sz w:val="24"/>
          <w:u w:val="single"/>
        </w:rPr>
        <w:t xml:space="preserve">　</w:t>
      </w:r>
    </w:p>
    <w:p w14:paraId="5866B239" w14:textId="77777777" w:rsidR="00C1141F" w:rsidRPr="00C72EF9" w:rsidRDefault="00C1141F" w:rsidP="00C1141F">
      <w:pPr>
        <w:rPr>
          <w:sz w:val="24"/>
        </w:rPr>
      </w:pPr>
    </w:p>
    <w:p w14:paraId="76D017E9" w14:textId="77777777" w:rsidR="00C1141F" w:rsidRDefault="00C1141F" w:rsidP="00C1141F">
      <w:pPr>
        <w:rPr>
          <w:sz w:val="24"/>
        </w:rPr>
      </w:pPr>
      <w:r>
        <w:rPr>
          <w:rFonts w:hint="eastAsia"/>
          <w:sz w:val="24"/>
        </w:rPr>
        <w:t xml:space="preserve">　　　　　　　　　この入札保証金　　　　　　免　　除</w:t>
      </w:r>
    </w:p>
    <w:p w14:paraId="2832325E" w14:textId="77777777" w:rsidR="0060117A" w:rsidRDefault="00A67CBD" w:rsidP="00C1141F">
      <w:pPr>
        <w:rPr>
          <w:sz w:val="24"/>
        </w:rPr>
      </w:pPr>
      <w:r>
        <w:rPr>
          <w:rFonts w:hint="eastAsia"/>
          <w:sz w:val="24"/>
        </w:rPr>
        <w:t xml:space="preserve">　　　　　　　　　</w:t>
      </w:r>
      <w:r w:rsidR="0060117A">
        <w:rPr>
          <w:rFonts w:hint="eastAsia"/>
          <w:sz w:val="24"/>
        </w:rPr>
        <w:t xml:space="preserve">　</w:t>
      </w:r>
    </w:p>
    <w:p w14:paraId="7CBA0AC3" w14:textId="77777777" w:rsidR="00E20B69" w:rsidRDefault="00E20B69" w:rsidP="00C1141F">
      <w:pPr>
        <w:rPr>
          <w:sz w:val="24"/>
        </w:rPr>
      </w:pPr>
    </w:p>
    <w:p w14:paraId="2B057D6D" w14:textId="1B649CC6" w:rsidR="006A7D8F" w:rsidRDefault="00C1141F" w:rsidP="00024CBD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8732F4">
        <w:rPr>
          <w:rFonts w:hint="eastAsia"/>
          <w:sz w:val="24"/>
        </w:rPr>
        <w:t xml:space="preserve">　　　　</w:t>
      </w:r>
      <w:r w:rsidR="006A7D8F">
        <w:rPr>
          <w:rFonts w:hint="eastAsia"/>
          <w:sz w:val="24"/>
        </w:rPr>
        <w:t xml:space="preserve">　　</w:t>
      </w:r>
      <w:r w:rsidR="00FD14E5">
        <w:rPr>
          <w:rFonts w:hint="eastAsia"/>
          <w:sz w:val="24"/>
        </w:rPr>
        <w:t>上記のとおり</w:t>
      </w:r>
      <w:r>
        <w:rPr>
          <w:rFonts w:hint="eastAsia"/>
          <w:sz w:val="24"/>
        </w:rPr>
        <w:t>四国中央市契約規則</w:t>
      </w:r>
      <w:r w:rsidR="00024CBD">
        <w:rPr>
          <w:rFonts w:hint="eastAsia"/>
          <w:sz w:val="24"/>
        </w:rPr>
        <w:t>（</w:t>
      </w:r>
      <w:r w:rsidR="00A6646A" w:rsidRPr="00024CBD">
        <w:rPr>
          <w:rFonts w:hint="eastAsia"/>
          <w:sz w:val="24"/>
        </w:rPr>
        <w:t>四国中央市</w:t>
      </w:r>
      <w:r w:rsidR="00A70047">
        <w:rPr>
          <w:rFonts w:hint="eastAsia"/>
          <w:sz w:val="24"/>
        </w:rPr>
        <w:t>公営企業</w:t>
      </w:r>
      <w:r w:rsidR="00A6646A" w:rsidRPr="00024CBD">
        <w:rPr>
          <w:rFonts w:hint="eastAsia"/>
          <w:sz w:val="24"/>
        </w:rPr>
        <w:t>契約規程</w:t>
      </w:r>
      <w:r w:rsidR="00024CBD">
        <w:rPr>
          <w:rFonts w:hint="eastAsia"/>
          <w:sz w:val="24"/>
        </w:rPr>
        <w:t>）</w:t>
      </w:r>
      <w:r w:rsidR="00C72EF9" w:rsidRPr="00024CBD">
        <w:rPr>
          <w:rFonts w:hint="eastAsia"/>
          <w:sz w:val="24"/>
        </w:rPr>
        <w:t>を遵守し、契約条項を承認のうえ</w:t>
      </w:r>
    </w:p>
    <w:p w14:paraId="0CA991C6" w14:textId="77777777" w:rsidR="00C1141F" w:rsidRPr="00024CBD" w:rsidRDefault="00C72EF9" w:rsidP="006A7D8F">
      <w:pPr>
        <w:ind w:firstLineChars="600" w:firstLine="1440"/>
        <w:rPr>
          <w:sz w:val="24"/>
        </w:rPr>
      </w:pPr>
      <w:r w:rsidRPr="00024CBD">
        <w:rPr>
          <w:rFonts w:hint="eastAsia"/>
          <w:sz w:val="24"/>
        </w:rPr>
        <w:t>入札いたします。</w:t>
      </w:r>
    </w:p>
    <w:sectPr w:rsidR="00C1141F" w:rsidRPr="00024CBD" w:rsidSect="00A67CBD">
      <w:pgSz w:w="16838" w:h="11906" w:orient="landscape" w:code="9"/>
      <w:pgMar w:top="1134" w:right="1701" w:bottom="1134" w:left="1701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31206" w14:textId="77777777" w:rsidR="00BE089C" w:rsidRDefault="00BE089C" w:rsidP="00BE089C">
      <w:r>
        <w:separator/>
      </w:r>
    </w:p>
  </w:endnote>
  <w:endnote w:type="continuationSeparator" w:id="0">
    <w:p w14:paraId="49712070" w14:textId="77777777" w:rsidR="00BE089C" w:rsidRDefault="00BE089C" w:rsidP="00BE0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有澤太楷書">
    <w:altName w:val="ＭＳ Ｐ明朝"/>
    <w:charset w:val="80"/>
    <w:family w:val="script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9FDDE" w14:textId="77777777" w:rsidR="00BE089C" w:rsidRDefault="00BE089C" w:rsidP="00BE089C">
      <w:r>
        <w:separator/>
      </w:r>
    </w:p>
  </w:footnote>
  <w:footnote w:type="continuationSeparator" w:id="0">
    <w:p w14:paraId="535CD3BE" w14:textId="77777777" w:rsidR="00BE089C" w:rsidRDefault="00BE089C" w:rsidP="00BE0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475A1"/>
    <w:multiLevelType w:val="hybridMultilevel"/>
    <w:tmpl w:val="63C6283E"/>
    <w:lvl w:ilvl="0" w:tplc="3D4A8AEE">
      <w:numFmt w:val="bullet"/>
      <w:lvlText w:val="□"/>
      <w:lvlJc w:val="left"/>
      <w:pPr>
        <w:ind w:left="2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" w15:restartNumberingAfterBreak="0">
    <w:nsid w:val="233E37BB"/>
    <w:multiLevelType w:val="hybridMultilevel"/>
    <w:tmpl w:val="46ACB786"/>
    <w:lvl w:ilvl="0" w:tplc="2CD67580">
      <w:numFmt w:val="bullet"/>
      <w:lvlText w:val="□"/>
      <w:lvlJc w:val="left"/>
      <w:pPr>
        <w:ind w:left="2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2" w15:restartNumberingAfterBreak="0">
    <w:nsid w:val="2F662B19"/>
    <w:multiLevelType w:val="hybridMultilevel"/>
    <w:tmpl w:val="2E409F44"/>
    <w:lvl w:ilvl="0" w:tplc="0032B7FE">
      <w:numFmt w:val="bullet"/>
      <w:lvlText w:val="□"/>
      <w:lvlJc w:val="left"/>
      <w:pPr>
        <w:ind w:left="3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60" w:hanging="420"/>
      </w:pPr>
      <w:rPr>
        <w:rFonts w:ascii="Wingdings" w:hAnsi="Wingdings" w:hint="default"/>
      </w:rPr>
    </w:lvl>
  </w:abstractNum>
  <w:abstractNum w:abstractNumId="3" w15:restartNumberingAfterBreak="0">
    <w:nsid w:val="49D078DF"/>
    <w:multiLevelType w:val="hybridMultilevel"/>
    <w:tmpl w:val="3AD0B44C"/>
    <w:lvl w:ilvl="0" w:tplc="592A0CE0">
      <w:numFmt w:val="bullet"/>
      <w:lvlText w:val="□"/>
      <w:lvlJc w:val="left"/>
      <w:pPr>
        <w:ind w:left="2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4" w15:restartNumberingAfterBreak="0">
    <w:nsid w:val="56C50BED"/>
    <w:multiLevelType w:val="hybridMultilevel"/>
    <w:tmpl w:val="DCEA8EE2"/>
    <w:lvl w:ilvl="0" w:tplc="FF447EC6">
      <w:numFmt w:val="bullet"/>
      <w:lvlText w:val="□"/>
      <w:lvlJc w:val="left"/>
      <w:pPr>
        <w:ind w:left="3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num w:numId="1" w16cid:durableId="818422543">
    <w:abstractNumId w:val="3"/>
  </w:num>
  <w:num w:numId="2" w16cid:durableId="1539506869">
    <w:abstractNumId w:val="1"/>
  </w:num>
  <w:num w:numId="3" w16cid:durableId="2001108655">
    <w:abstractNumId w:val="0"/>
  </w:num>
  <w:num w:numId="4" w16cid:durableId="1922566022">
    <w:abstractNumId w:val="4"/>
  </w:num>
  <w:num w:numId="5" w16cid:durableId="7033333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6C2B"/>
    <w:rsid w:val="00024CBD"/>
    <w:rsid w:val="000378E5"/>
    <w:rsid w:val="00052E2A"/>
    <w:rsid w:val="0005524B"/>
    <w:rsid w:val="00071367"/>
    <w:rsid w:val="00074882"/>
    <w:rsid w:val="000D7396"/>
    <w:rsid w:val="000E5BF9"/>
    <w:rsid w:val="00105812"/>
    <w:rsid w:val="00111890"/>
    <w:rsid w:val="00143B2A"/>
    <w:rsid w:val="00156546"/>
    <w:rsid w:val="0016075A"/>
    <w:rsid w:val="001B0122"/>
    <w:rsid w:val="0020651E"/>
    <w:rsid w:val="002478FB"/>
    <w:rsid w:val="00262D58"/>
    <w:rsid w:val="00281F5E"/>
    <w:rsid w:val="002944A3"/>
    <w:rsid w:val="002A0DEB"/>
    <w:rsid w:val="002B568D"/>
    <w:rsid w:val="002E53E3"/>
    <w:rsid w:val="002F5E20"/>
    <w:rsid w:val="00313267"/>
    <w:rsid w:val="00316C2B"/>
    <w:rsid w:val="00354D6B"/>
    <w:rsid w:val="003A6E17"/>
    <w:rsid w:val="003C2E37"/>
    <w:rsid w:val="003C696F"/>
    <w:rsid w:val="003D455F"/>
    <w:rsid w:val="003F2E2F"/>
    <w:rsid w:val="0040646C"/>
    <w:rsid w:val="00425735"/>
    <w:rsid w:val="00456A89"/>
    <w:rsid w:val="00485D7C"/>
    <w:rsid w:val="004C11AF"/>
    <w:rsid w:val="004D233F"/>
    <w:rsid w:val="004E15E3"/>
    <w:rsid w:val="004F49F7"/>
    <w:rsid w:val="004F70EF"/>
    <w:rsid w:val="005119E1"/>
    <w:rsid w:val="005355BA"/>
    <w:rsid w:val="0055376F"/>
    <w:rsid w:val="00565221"/>
    <w:rsid w:val="005E0965"/>
    <w:rsid w:val="005E1A60"/>
    <w:rsid w:val="0060117A"/>
    <w:rsid w:val="00630C60"/>
    <w:rsid w:val="00636EEB"/>
    <w:rsid w:val="0064306E"/>
    <w:rsid w:val="00675570"/>
    <w:rsid w:val="006A7D8F"/>
    <w:rsid w:val="006C0261"/>
    <w:rsid w:val="006C59E7"/>
    <w:rsid w:val="006C7C3E"/>
    <w:rsid w:val="006E077E"/>
    <w:rsid w:val="006F147D"/>
    <w:rsid w:val="006F7008"/>
    <w:rsid w:val="0071680D"/>
    <w:rsid w:val="007226D5"/>
    <w:rsid w:val="00763C42"/>
    <w:rsid w:val="007806F8"/>
    <w:rsid w:val="007E31C7"/>
    <w:rsid w:val="007E47E9"/>
    <w:rsid w:val="007F7621"/>
    <w:rsid w:val="00837C30"/>
    <w:rsid w:val="00855825"/>
    <w:rsid w:val="00857B49"/>
    <w:rsid w:val="008630CE"/>
    <w:rsid w:val="00863330"/>
    <w:rsid w:val="0086404E"/>
    <w:rsid w:val="00866E1B"/>
    <w:rsid w:val="008732F4"/>
    <w:rsid w:val="008C6DBA"/>
    <w:rsid w:val="008D0F1E"/>
    <w:rsid w:val="008F7A98"/>
    <w:rsid w:val="00925A0D"/>
    <w:rsid w:val="00936CB4"/>
    <w:rsid w:val="00955CC3"/>
    <w:rsid w:val="009B2DCA"/>
    <w:rsid w:val="009C1109"/>
    <w:rsid w:val="009C2EF3"/>
    <w:rsid w:val="009E6BBF"/>
    <w:rsid w:val="00A05AFD"/>
    <w:rsid w:val="00A558A4"/>
    <w:rsid w:val="00A6646A"/>
    <w:rsid w:val="00A67CBD"/>
    <w:rsid w:val="00A70047"/>
    <w:rsid w:val="00AB6AA9"/>
    <w:rsid w:val="00AC49A7"/>
    <w:rsid w:val="00B2031F"/>
    <w:rsid w:val="00B3692C"/>
    <w:rsid w:val="00B448D6"/>
    <w:rsid w:val="00B52FBF"/>
    <w:rsid w:val="00B60E6B"/>
    <w:rsid w:val="00B72A75"/>
    <w:rsid w:val="00B85AFB"/>
    <w:rsid w:val="00BC5127"/>
    <w:rsid w:val="00BE089C"/>
    <w:rsid w:val="00BF1BAB"/>
    <w:rsid w:val="00BF33ED"/>
    <w:rsid w:val="00BF6E3B"/>
    <w:rsid w:val="00C1141F"/>
    <w:rsid w:val="00C23120"/>
    <w:rsid w:val="00C56DCB"/>
    <w:rsid w:val="00C72EF9"/>
    <w:rsid w:val="00D05C3D"/>
    <w:rsid w:val="00D16844"/>
    <w:rsid w:val="00D25AFB"/>
    <w:rsid w:val="00D46AAD"/>
    <w:rsid w:val="00D73A3D"/>
    <w:rsid w:val="00DC2C93"/>
    <w:rsid w:val="00E034AD"/>
    <w:rsid w:val="00E0632B"/>
    <w:rsid w:val="00E141D0"/>
    <w:rsid w:val="00E20B69"/>
    <w:rsid w:val="00E22B4C"/>
    <w:rsid w:val="00E45565"/>
    <w:rsid w:val="00E935B0"/>
    <w:rsid w:val="00EB51CF"/>
    <w:rsid w:val="00EB63A7"/>
    <w:rsid w:val="00EB6EE0"/>
    <w:rsid w:val="00EF4DC8"/>
    <w:rsid w:val="00F23D08"/>
    <w:rsid w:val="00F51110"/>
    <w:rsid w:val="00F534B8"/>
    <w:rsid w:val="00F7142B"/>
    <w:rsid w:val="00F872E1"/>
    <w:rsid w:val="00F96E21"/>
    <w:rsid w:val="00FA6FA5"/>
    <w:rsid w:val="00FC18E4"/>
    <w:rsid w:val="00FD14E5"/>
    <w:rsid w:val="00FF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1A23D4A1"/>
  <w15:docId w15:val="{CFD81A81-C15B-4F53-9368-B3F37003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EF9"/>
    <w:pPr>
      <w:ind w:leftChars="400" w:left="840"/>
    </w:pPr>
  </w:style>
  <w:style w:type="table" w:styleId="a4">
    <w:name w:val="Table Grid"/>
    <w:basedOn w:val="a1"/>
    <w:uiPriority w:val="59"/>
    <w:rsid w:val="00601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66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66E1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E08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E089C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BE089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E089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FED72-8A4A-446E-8826-7A601AFA3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　札　　書</vt:lpstr>
      <vt:lpstr>入　　札　　書</vt:lpstr>
    </vt:vector>
  </TitlesOfParts>
  <Company>Toshiba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　札　　書</dc:title>
  <cp:lastModifiedBy>白川文統</cp:lastModifiedBy>
  <cp:revision>123</cp:revision>
  <cp:lastPrinted>2024-05-29T02:33:00Z</cp:lastPrinted>
  <dcterms:created xsi:type="dcterms:W3CDTF">2016-04-05T08:52:00Z</dcterms:created>
  <dcterms:modified xsi:type="dcterms:W3CDTF">2026-04-26T23:39:00Z</dcterms:modified>
</cp:coreProperties>
</file>